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F1D5F3" w14:textId="77777777" w:rsidR="00A81C36" w:rsidRDefault="008B7B0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ТЕХНИЧЕСКИЙ УНИВЕРСИТЕТ</w:t>
      </w:r>
    </w:p>
    <w:p w14:paraId="3DCED483" w14:textId="45111151" w:rsidR="00672991" w:rsidRDefault="008B7B02" w:rsidP="0067299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им. Н.Э. Баумана</w:t>
      </w:r>
    </w:p>
    <w:p w14:paraId="33A7BE0B" w14:textId="205F1817" w:rsidR="00F67A3F" w:rsidRPr="00672991" w:rsidRDefault="00F67A3F" w:rsidP="00F67A3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672991">
        <w:rPr>
          <w:sz w:val="28"/>
          <w:szCs w:val="28"/>
        </w:rPr>
        <w:t>__________________________________________________________________</w:t>
      </w:r>
    </w:p>
    <w:p w14:paraId="76CC0231" w14:textId="77777777" w:rsidR="00F67A3F" w:rsidRDefault="00F67A3F" w:rsidP="00F67A3F">
      <w:pPr>
        <w:pBdr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43AF7E7B" w14:textId="77777777" w:rsidR="00F67A3F" w:rsidRDefault="00F67A3F">
      <w:pPr>
        <w:pBdr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BF1D5F6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BF1D5F7" w14:textId="2CCF01B5" w:rsidR="00A81C36" w:rsidRDefault="008B7B02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, искусственный интеллект и системы управления»</w:t>
      </w:r>
    </w:p>
    <w:p w14:paraId="0BF1D5F8" w14:textId="58B800A7" w:rsidR="00A81C36" w:rsidRDefault="008B7B02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Кафедра «Систем</w:t>
      </w:r>
      <w:r w:rsidR="009001B3">
        <w:rPr>
          <w:sz w:val="28"/>
          <w:szCs w:val="28"/>
        </w:rPr>
        <w:t>ы</w:t>
      </w:r>
      <w:r>
        <w:rPr>
          <w:sz w:val="28"/>
          <w:szCs w:val="28"/>
        </w:rPr>
        <w:t xml:space="preserve"> обработки информации и управления»</w:t>
      </w:r>
    </w:p>
    <w:p w14:paraId="0BF1D5F9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</w:pPr>
    </w:p>
    <w:p w14:paraId="0BF1D5FA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</w:pPr>
    </w:p>
    <w:p w14:paraId="0BF1D5FB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</w:pPr>
    </w:p>
    <w:p w14:paraId="0BF1D5FC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</w:pPr>
    </w:p>
    <w:p w14:paraId="0BF1D5FD" w14:textId="77777777" w:rsidR="00A81C36" w:rsidRDefault="008B7B0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bookmarkStart w:id="0" w:name="_gjdgxs" w:colFirst="0" w:colLast="0"/>
      <w:bookmarkEnd w:id="0"/>
      <w:r>
        <w:rPr>
          <w:sz w:val="40"/>
          <w:szCs w:val="40"/>
        </w:rPr>
        <w:t>ОТЧЕТ</w:t>
      </w:r>
    </w:p>
    <w:p w14:paraId="0BF1D5FE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ind w:left="-142" w:right="-143"/>
        <w:jc w:val="center"/>
        <w:rPr>
          <w:b/>
          <w:sz w:val="32"/>
          <w:szCs w:val="32"/>
        </w:rPr>
      </w:pPr>
    </w:p>
    <w:p w14:paraId="0BF1D5FF" w14:textId="1DC51189" w:rsidR="00A81C36" w:rsidRDefault="008B7B02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 №__</w:t>
      </w:r>
      <w:r w:rsidR="00BD67EA" w:rsidRPr="00617B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__ </w:t>
      </w:r>
    </w:p>
    <w:p w14:paraId="0BF1D600" w14:textId="41F2CC78" w:rsidR="00A81C36" w:rsidRDefault="008B7B02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154A">
        <w:rPr>
          <w:sz w:val="28"/>
          <w:szCs w:val="28"/>
        </w:rPr>
        <w:t xml:space="preserve">Методы </w:t>
      </w:r>
      <w:r w:rsidR="00BD54C8">
        <w:rPr>
          <w:sz w:val="28"/>
          <w:szCs w:val="28"/>
        </w:rPr>
        <w:t xml:space="preserve">поддержки </w:t>
      </w:r>
      <w:r w:rsidR="00D3154A">
        <w:rPr>
          <w:sz w:val="28"/>
          <w:szCs w:val="28"/>
        </w:rPr>
        <w:t xml:space="preserve">принятия </w:t>
      </w:r>
      <w:r w:rsidR="00BD54C8">
        <w:rPr>
          <w:sz w:val="28"/>
          <w:szCs w:val="28"/>
        </w:rPr>
        <w:t>решений</w:t>
      </w:r>
      <w:r>
        <w:rPr>
          <w:sz w:val="28"/>
          <w:szCs w:val="28"/>
        </w:rPr>
        <w:t>»</w:t>
      </w:r>
    </w:p>
    <w:p w14:paraId="0BF1D601" w14:textId="7C6499D7" w:rsidR="00A81C36" w:rsidRPr="00E02BE6" w:rsidRDefault="00A81C36" w:rsidP="008D37E9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BF1D602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0F4A66F" w14:textId="77777777" w:rsidR="00617BE9" w:rsidRPr="00617BE9" w:rsidRDefault="008B7B02" w:rsidP="00617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617BE9" w:rsidRPr="00617BE9">
        <w:rPr>
          <w:sz w:val="28"/>
          <w:szCs w:val="28"/>
        </w:rPr>
        <w:t>Методы поддержки принятия решений на основе экспертных систем и</w:t>
      </w:r>
    </w:p>
    <w:p w14:paraId="0BF1D603" w14:textId="74A1E2E3" w:rsidR="00A81C36" w:rsidRDefault="00617BE9" w:rsidP="00617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617BE9">
        <w:rPr>
          <w:sz w:val="28"/>
          <w:szCs w:val="28"/>
        </w:rPr>
        <w:t>нечетких множеств</w:t>
      </w:r>
      <w:r w:rsidR="008B7B02">
        <w:rPr>
          <w:sz w:val="28"/>
          <w:szCs w:val="28"/>
        </w:rPr>
        <w:t>»</w:t>
      </w:r>
    </w:p>
    <w:p w14:paraId="0BF1D604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BF1D605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BF1D606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</w:rPr>
      </w:pPr>
    </w:p>
    <w:p w14:paraId="0BF1D607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</w:rPr>
      </w:pPr>
    </w:p>
    <w:p w14:paraId="0BF1D608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</w:rPr>
      </w:pPr>
    </w:p>
    <w:p w14:paraId="0BF1D609" w14:textId="775B0E74" w:rsidR="00A81C36" w:rsidRDefault="008B7B02" w:rsidP="008C51A2">
      <w:pPr>
        <w:pBdr>
          <w:top w:val="nil"/>
          <w:left w:val="nil"/>
          <w:bottom w:val="nil"/>
          <w:right w:val="nil"/>
          <w:between w:val="nil"/>
        </w:pBdr>
        <w:ind w:left="340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Ь:   </w:t>
      </w:r>
      <w:proofErr w:type="gramEnd"/>
      <w:r>
        <w:rPr>
          <w:sz w:val="28"/>
          <w:szCs w:val="28"/>
        </w:rPr>
        <w:t xml:space="preserve">          _</w:t>
      </w:r>
      <w:r w:rsidR="00036B78">
        <w:rPr>
          <w:sz w:val="28"/>
          <w:szCs w:val="28"/>
          <w:u w:val="single"/>
        </w:rPr>
        <w:t>Васильев Д.А</w:t>
      </w:r>
      <w:r w:rsidR="006969B4">
        <w:rPr>
          <w:sz w:val="28"/>
          <w:szCs w:val="28"/>
          <w:u w:val="single"/>
        </w:rPr>
        <w:t>._</w:t>
      </w:r>
      <w:r w:rsidRPr="00606A0E">
        <w:rPr>
          <w:sz w:val="28"/>
          <w:szCs w:val="28"/>
        </w:rPr>
        <w:t>__</w:t>
      </w:r>
      <w:r w:rsidR="006969B4">
        <w:rPr>
          <w:sz w:val="28"/>
          <w:szCs w:val="28"/>
        </w:rPr>
        <w:t>_</w:t>
      </w:r>
      <w:r w:rsidRPr="00606A0E">
        <w:rPr>
          <w:sz w:val="28"/>
          <w:szCs w:val="28"/>
        </w:rPr>
        <w:t>__</w:t>
      </w:r>
    </w:p>
    <w:p w14:paraId="0BF1D60A" w14:textId="77777777" w:rsidR="00A81C36" w:rsidRDefault="008B7B02">
      <w:pPr>
        <w:ind w:left="4251" w:firstLine="3540"/>
        <w:rPr>
          <w:sz w:val="28"/>
          <w:szCs w:val="28"/>
        </w:rPr>
      </w:pPr>
      <w:r>
        <w:rPr>
          <w:sz w:val="16"/>
          <w:szCs w:val="16"/>
        </w:rPr>
        <w:t>ФИО</w:t>
      </w:r>
    </w:p>
    <w:p w14:paraId="0BF1D60B" w14:textId="33795EE2" w:rsidR="00A81C36" w:rsidRDefault="008B7B02">
      <w:pPr>
        <w:ind w:left="3543"/>
        <w:rPr>
          <w:sz w:val="28"/>
          <w:szCs w:val="28"/>
        </w:rPr>
      </w:pPr>
      <w:r>
        <w:rPr>
          <w:sz w:val="28"/>
          <w:szCs w:val="28"/>
        </w:rPr>
        <w:t>группа ИУ5-</w:t>
      </w:r>
      <w:r w:rsidR="00606A0E">
        <w:rPr>
          <w:sz w:val="28"/>
          <w:szCs w:val="28"/>
        </w:rPr>
        <w:t>7</w:t>
      </w:r>
      <w:r w:rsidR="006969B4">
        <w:rPr>
          <w:sz w:val="28"/>
          <w:szCs w:val="28"/>
        </w:rPr>
        <w:t>2</w:t>
      </w:r>
      <w:r w:rsidR="00606A0E">
        <w:rPr>
          <w:sz w:val="28"/>
          <w:szCs w:val="28"/>
        </w:rPr>
        <w:t>Б</w:t>
      </w:r>
      <w:r>
        <w:rPr>
          <w:sz w:val="28"/>
          <w:szCs w:val="28"/>
        </w:rPr>
        <w:t xml:space="preserve">                  __________________</w:t>
      </w:r>
    </w:p>
    <w:p w14:paraId="0BF1D60C" w14:textId="77777777" w:rsidR="00A81C36" w:rsidRDefault="008B7B02">
      <w:pPr>
        <w:ind w:left="7795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0BF1D60D" w14:textId="77777777" w:rsidR="00A81C36" w:rsidRDefault="00A81C36">
      <w:pPr>
        <w:ind w:left="4251" w:firstLine="3540"/>
        <w:rPr>
          <w:sz w:val="16"/>
          <w:szCs w:val="16"/>
        </w:rPr>
      </w:pPr>
    </w:p>
    <w:p w14:paraId="0BF1D60E" w14:textId="71EFA91C" w:rsidR="00A81C36" w:rsidRDefault="008B7B02">
      <w:pPr>
        <w:jc w:val="right"/>
        <w:rPr>
          <w:sz w:val="28"/>
          <w:szCs w:val="28"/>
        </w:rPr>
      </w:pPr>
      <w:r>
        <w:rPr>
          <w:sz w:val="28"/>
          <w:szCs w:val="28"/>
        </w:rPr>
        <w:t>"__"_________202</w:t>
      </w:r>
      <w:r w:rsidR="00A61798" w:rsidRPr="00E02BE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14:paraId="0BF1D60F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ind w:firstLine="3544"/>
        <w:rPr>
          <w:sz w:val="28"/>
          <w:szCs w:val="28"/>
        </w:rPr>
      </w:pPr>
    </w:p>
    <w:p w14:paraId="0BF1D610" w14:textId="77777777" w:rsidR="00A81C36" w:rsidRDefault="008B7B02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         __________________</w:t>
      </w:r>
    </w:p>
    <w:p w14:paraId="0BF1D611" w14:textId="77777777" w:rsidR="00A81C36" w:rsidRDefault="008B7B02">
      <w:pPr>
        <w:ind w:left="4251" w:firstLine="3540"/>
        <w:rPr>
          <w:sz w:val="28"/>
          <w:szCs w:val="28"/>
        </w:rPr>
      </w:pPr>
      <w:r>
        <w:rPr>
          <w:sz w:val="16"/>
          <w:szCs w:val="16"/>
        </w:rPr>
        <w:t>ФИО</w:t>
      </w:r>
    </w:p>
    <w:p w14:paraId="0BF1D612" w14:textId="77777777" w:rsidR="00A81C36" w:rsidRDefault="008B7B02">
      <w:pPr>
        <w:ind w:left="35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</w:t>
      </w:r>
    </w:p>
    <w:p w14:paraId="0BF1D613" w14:textId="77777777" w:rsidR="00A81C36" w:rsidRDefault="008B7B02">
      <w:pPr>
        <w:ind w:left="7795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0BF1D614" w14:textId="77777777" w:rsidR="00A81C36" w:rsidRDefault="00A81C36">
      <w:pPr>
        <w:jc w:val="right"/>
        <w:rPr>
          <w:sz w:val="28"/>
          <w:szCs w:val="28"/>
        </w:rPr>
      </w:pPr>
    </w:p>
    <w:p w14:paraId="0BF1D615" w14:textId="7A0A6BCB" w:rsidR="00A81C36" w:rsidRDefault="008B7B02">
      <w:pPr>
        <w:jc w:val="right"/>
        <w:rPr>
          <w:sz w:val="28"/>
          <w:szCs w:val="28"/>
        </w:rPr>
      </w:pPr>
      <w:r>
        <w:rPr>
          <w:sz w:val="28"/>
          <w:szCs w:val="28"/>
        </w:rPr>
        <w:t>"__"_________202</w:t>
      </w:r>
      <w:r w:rsidR="00A61798" w:rsidRPr="00E02BE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14:paraId="0BF1D616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BF1D617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BF1D618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BF1D619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BF1D61A" w14:textId="77777777" w:rsidR="00A81C36" w:rsidRDefault="00A81C3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3B557F4" w14:textId="77777777" w:rsidR="00A61798" w:rsidRDefault="00A61798" w:rsidP="00A6179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CBA2B8D" w14:textId="77777777" w:rsidR="00A61798" w:rsidRDefault="00A6179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A12432A" w14:textId="7B715033" w:rsidR="00A61798" w:rsidRPr="00E02BE6" w:rsidRDefault="008B7B02" w:rsidP="00A6179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- 202</w:t>
      </w:r>
      <w:r w:rsidR="00A260A2" w:rsidRPr="00E02BE6">
        <w:rPr>
          <w:sz w:val="28"/>
          <w:szCs w:val="28"/>
        </w:rPr>
        <w:t>1</w:t>
      </w:r>
    </w:p>
    <w:p w14:paraId="0BF1D61E" w14:textId="6F123332" w:rsidR="00A81C36" w:rsidRPr="00A61798" w:rsidRDefault="00A61798" w:rsidP="00A61798">
      <w:pPr>
        <w:pStyle w:val="2"/>
        <w:numPr>
          <w:ilvl w:val="0"/>
          <w:numId w:val="2"/>
        </w:numPr>
        <w:rPr>
          <w:lang w:val="en-US"/>
        </w:rPr>
      </w:pPr>
      <w:r>
        <w:lastRenderedPageBreak/>
        <w:t>Цель работы</w:t>
      </w:r>
    </w:p>
    <w:p w14:paraId="6DBB2BB4" w14:textId="3AF867DA" w:rsidR="00A61798" w:rsidRPr="00BF4ADB" w:rsidRDefault="00BF4ADB" w:rsidP="00E02BE6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t>Построить модель диагностики и лечения заболеваний – грипп, ОРЗ, воспаление легких – в зависимости от симптомов (температура, боль в горле, насморк, хрип в легких). Рекомендуемые лекарства: аспирин, нафтизин, антибиотик, молоко с медом.</w:t>
      </w:r>
    </w:p>
    <w:p w14:paraId="05224F67" w14:textId="7A775E41" w:rsidR="00ED0F11" w:rsidRDefault="00135A8F" w:rsidP="004828D4">
      <w:pPr>
        <w:pStyle w:val="2"/>
        <w:numPr>
          <w:ilvl w:val="0"/>
          <w:numId w:val="2"/>
        </w:numPr>
      </w:pPr>
      <w:r>
        <w:t>Начальные данные</w:t>
      </w:r>
    </w:p>
    <w:p w14:paraId="5067EE9B" w14:textId="3BD9D363" w:rsidR="00135A8F" w:rsidRDefault="00135A8F" w:rsidP="00135A8F">
      <w:r w:rsidRPr="00135A8F">
        <w:rPr>
          <w:b/>
          <w:bCs/>
        </w:rPr>
        <w:t>Симптомы</w:t>
      </w:r>
      <w:r>
        <w:t>: потеря обоняния</w:t>
      </w:r>
      <w:r w:rsidRPr="00135A8F">
        <w:t>/</w:t>
      </w:r>
      <w:r>
        <w:t>вкуса, усталость</w:t>
      </w:r>
      <w:r w:rsidRPr="00135A8F">
        <w:t>/</w:t>
      </w:r>
      <w:r>
        <w:t>недомогание, озноб, насморк, чихание, высокая температура, кашель, головная боль, повышенная температура.</w:t>
      </w:r>
    </w:p>
    <w:p w14:paraId="2E8F4FC3" w14:textId="4AF3BAAA" w:rsidR="00135A8F" w:rsidRDefault="00135A8F" w:rsidP="00135A8F"/>
    <w:p w14:paraId="034CE8E6" w14:textId="29BFC5C7" w:rsidR="00135A8F" w:rsidRDefault="00135A8F" w:rsidP="00135A8F">
      <w:r w:rsidRPr="00135A8F">
        <w:rPr>
          <w:b/>
          <w:bCs/>
        </w:rPr>
        <w:t>Заболевания</w:t>
      </w:r>
      <w:r>
        <w:t>: коронавирус, грипп, ОРВИ, анемия</w:t>
      </w:r>
    </w:p>
    <w:p w14:paraId="3D133617" w14:textId="250EDF2F" w:rsidR="00135A8F" w:rsidRDefault="00135A8F" w:rsidP="00135A8F"/>
    <w:p w14:paraId="4694C4D9" w14:textId="116BD4A2" w:rsidR="00135A8F" w:rsidRPr="00135A8F" w:rsidRDefault="00135A8F" w:rsidP="00135A8F">
      <w:r w:rsidRPr="00135A8F">
        <w:rPr>
          <w:b/>
          <w:bCs/>
        </w:rPr>
        <w:t>Средства</w:t>
      </w:r>
      <w:r>
        <w:t xml:space="preserve"> </w:t>
      </w:r>
      <w:r w:rsidRPr="00135A8F">
        <w:rPr>
          <w:b/>
          <w:bCs/>
        </w:rPr>
        <w:t>лечения</w:t>
      </w:r>
      <w:r>
        <w:t xml:space="preserve">: </w:t>
      </w:r>
      <w:proofErr w:type="spellStart"/>
      <w:r>
        <w:t>фавипиравир</w:t>
      </w:r>
      <w:proofErr w:type="spellEnd"/>
      <w:r>
        <w:t xml:space="preserve"> (класс препаратов против </w:t>
      </w:r>
      <w:proofErr w:type="spellStart"/>
      <w:r>
        <w:t>ковида</w:t>
      </w:r>
      <w:proofErr w:type="spellEnd"/>
      <w:r>
        <w:t>), парацетамол, полоскание горла</w:t>
      </w:r>
      <w:r w:rsidRPr="00135A8F">
        <w:t>/</w:t>
      </w:r>
      <w:r>
        <w:t>носа, противовирусные средства, интерфероны (препараты для усиления иммунитета), препараты с железом.</w:t>
      </w:r>
    </w:p>
    <w:p w14:paraId="744B6EBE" w14:textId="5EBBF893" w:rsidR="00C2288D" w:rsidRDefault="00C2288D" w:rsidP="004828D4"/>
    <w:p w14:paraId="6C3C1569" w14:textId="41104A0D" w:rsidR="00135A8F" w:rsidRDefault="00135A8F" w:rsidP="00135A8F">
      <w:pPr>
        <w:pStyle w:val="2"/>
        <w:numPr>
          <w:ilvl w:val="0"/>
          <w:numId w:val="2"/>
        </w:numPr>
      </w:pPr>
      <w:r>
        <w:t>Схема модели</w:t>
      </w:r>
    </w:p>
    <w:p w14:paraId="28F5BB3A" w14:textId="470138B6" w:rsidR="00135A8F" w:rsidRPr="00135A8F" w:rsidRDefault="00135A8F" w:rsidP="00135A8F">
      <w:r w:rsidRPr="00135A8F">
        <w:rPr>
          <w:noProof/>
        </w:rPr>
        <w:drawing>
          <wp:inline distT="0" distB="0" distL="0" distR="0" wp14:anchorId="3CAE19B5" wp14:editId="43CD36CE">
            <wp:extent cx="5940425" cy="2769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B99F" w14:textId="08CB9005" w:rsidR="00311AF4" w:rsidRDefault="009001B3" w:rsidP="00311AF4">
      <w:pPr>
        <w:pStyle w:val="2"/>
        <w:numPr>
          <w:ilvl w:val="0"/>
          <w:numId w:val="2"/>
        </w:numPr>
      </w:pPr>
      <w:r>
        <w:t>Вывод</w:t>
      </w:r>
    </w:p>
    <w:p w14:paraId="5F57483C" w14:textId="67658129" w:rsidR="00C51409" w:rsidRPr="009001B3" w:rsidRDefault="00F67A3F" w:rsidP="00C51409">
      <w:r>
        <w:t>Построил модель диагностики заболеваний на основе симптомов и их соответствующего лечения при помощи определенного списка лекарств для формирования базы знаний по данной предметной области с использованием теории нечетких множеств в качестве основы.</w:t>
      </w:r>
    </w:p>
    <w:sectPr w:rsidR="00C51409" w:rsidRPr="009001B3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22C36"/>
    <w:multiLevelType w:val="hybridMultilevel"/>
    <w:tmpl w:val="A802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C6A48"/>
    <w:multiLevelType w:val="hybridMultilevel"/>
    <w:tmpl w:val="3E7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36"/>
    <w:rsid w:val="00036B78"/>
    <w:rsid w:val="001232BB"/>
    <w:rsid w:val="001359B3"/>
    <w:rsid w:val="00135A8F"/>
    <w:rsid w:val="0015374F"/>
    <w:rsid w:val="00241DB2"/>
    <w:rsid w:val="00251BDA"/>
    <w:rsid w:val="00311AF4"/>
    <w:rsid w:val="003C1037"/>
    <w:rsid w:val="004743DF"/>
    <w:rsid w:val="004828D4"/>
    <w:rsid w:val="00606A0E"/>
    <w:rsid w:val="00617BE9"/>
    <w:rsid w:val="006355AD"/>
    <w:rsid w:val="00672991"/>
    <w:rsid w:val="00691FF4"/>
    <w:rsid w:val="006969B4"/>
    <w:rsid w:val="007B47E2"/>
    <w:rsid w:val="008B7B02"/>
    <w:rsid w:val="008C51A2"/>
    <w:rsid w:val="008C64B1"/>
    <w:rsid w:val="008D37E9"/>
    <w:rsid w:val="009001B3"/>
    <w:rsid w:val="009912E3"/>
    <w:rsid w:val="009C669D"/>
    <w:rsid w:val="009F5873"/>
    <w:rsid w:val="00A260A2"/>
    <w:rsid w:val="00A46145"/>
    <w:rsid w:val="00A61798"/>
    <w:rsid w:val="00A81C36"/>
    <w:rsid w:val="00B66059"/>
    <w:rsid w:val="00B72CE6"/>
    <w:rsid w:val="00BD54C8"/>
    <w:rsid w:val="00BD67EA"/>
    <w:rsid w:val="00BF4ADB"/>
    <w:rsid w:val="00C2288D"/>
    <w:rsid w:val="00C51409"/>
    <w:rsid w:val="00D3154A"/>
    <w:rsid w:val="00D32BCF"/>
    <w:rsid w:val="00E02BE6"/>
    <w:rsid w:val="00E70587"/>
    <w:rsid w:val="00ED0B6D"/>
    <w:rsid w:val="00ED0F11"/>
    <w:rsid w:val="00EF779A"/>
    <w:rsid w:val="00F67A3F"/>
    <w:rsid w:val="00F8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1D5F3"/>
  <w15:docId w15:val="{1075F260-CAA0-43E3-93C2-B6AD4C33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6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F188-6048-48A8-8D21-A1ED883B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Чепкин</dc:creator>
  <cp:lastModifiedBy>Corp Den4ikDeka</cp:lastModifiedBy>
  <cp:revision>17</cp:revision>
  <dcterms:created xsi:type="dcterms:W3CDTF">2021-10-29T11:07:00Z</dcterms:created>
  <dcterms:modified xsi:type="dcterms:W3CDTF">2021-11-26T06:06:00Z</dcterms:modified>
</cp:coreProperties>
</file>